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90033"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17A06D5B" wp14:editId="009000EC">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6F7997D7" w14:textId="77777777" w:rsidR="00A62D44" w:rsidRPr="004C6EEE" w:rsidRDefault="00A62D44" w:rsidP="004C6EEE">
      <w:pPr>
        <w:pStyle w:val="Sectionbreakfirstpage"/>
        <w:sectPr w:rsidR="00A62D44" w:rsidRPr="004C6EEE" w:rsidSect="00B04489">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22DAD74" w14:textId="77777777" w:rsidTr="005B2134">
        <w:trPr>
          <w:trHeight w:val="1418"/>
        </w:trPr>
        <w:tc>
          <w:tcPr>
            <w:tcW w:w="7655" w:type="dxa"/>
            <w:vAlign w:val="bottom"/>
          </w:tcPr>
          <w:p w14:paraId="26C301ED" w14:textId="3D9EC4D8" w:rsidR="00AD784C" w:rsidRPr="00161AA0" w:rsidRDefault="005B2134" w:rsidP="00EC20FF">
            <w:pPr>
              <w:pStyle w:val="Documenttitle"/>
            </w:pPr>
            <w:r>
              <w:t>Municipal Rates Concession</w:t>
            </w:r>
          </w:p>
        </w:tc>
      </w:tr>
      <w:tr w:rsidR="000B2117" w14:paraId="0E4D0EFF" w14:textId="77777777" w:rsidTr="005B2134">
        <w:trPr>
          <w:trHeight w:val="1247"/>
        </w:trPr>
        <w:tc>
          <w:tcPr>
            <w:tcW w:w="7655" w:type="dxa"/>
          </w:tcPr>
          <w:p w14:paraId="4D63F223" w14:textId="0F333BE1" w:rsidR="000B2117" w:rsidRPr="00A1389F" w:rsidRDefault="005B2134" w:rsidP="00CF4148">
            <w:pPr>
              <w:pStyle w:val="Documentsubtitle"/>
            </w:pPr>
            <w:r>
              <w:t>Application form</w:t>
            </w:r>
          </w:p>
        </w:tc>
      </w:tr>
      <w:tr w:rsidR="00CF4148" w14:paraId="1AC90E38" w14:textId="77777777" w:rsidTr="005B2134">
        <w:trPr>
          <w:trHeight w:val="284"/>
        </w:trPr>
        <w:tc>
          <w:tcPr>
            <w:tcW w:w="7655" w:type="dxa"/>
          </w:tcPr>
          <w:p w14:paraId="3D44FDCA" w14:textId="77777777" w:rsidR="00CF4148" w:rsidRPr="00250DC4" w:rsidRDefault="00B45150" w:rsidP="00CF4148">
            <w:pPr>
              <w:pStyle w:val="Bannermarking"/>
            </w:pPr>
            <w:r>
              <w:fldChar w:fldCharType="begin"/>
            </w:r>
            <w:r>
              <w:instrText xml:space="preserve"> FILLIN  "Type the protective marking" \d OFFICIAL \o  \* MERGEFORMAT </w:instrText>
            </w:r>
            <w:r>
              <w:fldChar w:fldCharType="end"/>
            </w:r>
          </w:p>
        </w:tc>
      </w:tr>
    </w:tbl>
    <w:p w14:paraId="1D2C5A1F" w14:textId="77777777" w:rsidR="005B2134" w:rsidRPr="00145190" w:rsidRDefault="005B2134" w:rsidP="005B2134">
      <w:pPr>
        <w:pStyle w:val="Body"/>
        <w:rPr>
          <w:rStyle w:val="Strong"/>
        </w:rPr>
        <w:sectPr w:rsidR="005B2134" w:rsidRPr="00145190"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pPr>
      <w:bookmarkStart w:id="0" w:name="_Toc440566508"/>
      <w:bookmarkStart w:id="1" w:name="_Hlk37240926"/>
      <w:r w:rsidRPr="00145190">
        <w:rPr>
          <w:rStyle w:val="Strong"/>
        </w:rPr>
        <w:t>Before you start filling this form, save it into your hard drive or desktop.</w:t>
      </w:r>
    </w:p>
    <w:p w14:paraId="498A1899" w14:textId="77777777" w:rsidR="005B2134" w:rsidRDefault="005B2134" w:rsidP="005B2134">
      <w:pPr>
        <w:pStyle w:val="Body"/>
        <w:rPr>
          <w:bCs/>
        </w:rPr>
      </w:pPr>
      <w:r w:rsidRPr="00EF57ED">
        <w:t>The Municipal Rates Concession offers a discount on council rates up to a yearly maximum for eligible concession</w:t>
      </w:r>
      <w:r>
        <w:rPr>
          <w:bCs/>
        </w:rPr>
        <w:t xml:space="preserve"> </w:t>
      </w:r>
      <w:r w:rsidRPr="00EF57ED">
        <w:t xml:space="preserve">card holders. Please complete all details and sign </w:t>
      </w:r>
      <w:r w:rsidRPr="00FF152A">
        <w:t>on page three of this form</w:t>
      </w:r>
      <w:r w:rsidRPr="00FF152A">
        <w:rPr>
          <w:bCs/>
        </w:rPr>
        <w:t>.</w:t>
      </w:r>
    </w:p>
    <w:bookmarkEnd w:id="0"/>
    <w:p w14:paraId="51DE8E68" w14:textId="77777777" w:rsidR="005B2134" w:rsidRPr="00B57329" w:rsidRDefault="005B2134" w:rsidP="005B2134">
      <w:pPr>
        <w:pStyle w:val="Heading1"/>
        <w:spacing w:before="0"/>
      </w:pPr>
      <w:r>
        <w:t>How much is this concession?</w:t>
      </w:r>
    </w:p>
    <w:p w14:paraId="620A0A0A" w14:textId="77777777" w:rsidR="005B2134" w:rsidRDefault="005B2134" w:rsidP="005B2134">
      <w:pPr>
        <w:pStyle w:val="Body"/>
      </w:pPr>
      <w:bookmarkStart w:id="2" w:name="_Toc440566509"/>
      <w:r>
        <w:t>This concession offers a discount on municipal rates up to a yearly maximum which is indexed every year. Please contact your council to find out the current amount.</w:t>
      </w:r>
    </w:p>
    <w:p w14:paraId="36300ECE" w14:textId="77777777" w:rsidR="005B2134" w:rsidRDefault="005B2134" w:rsidP="005B2134">
      <w:pPr>
        <w:pStyle w:val="Heading1"/>
      </w:pPr>
      <w:r>
        <w:t>What concession cards are eligible?</w:t>
      </w:r>
      <w:bookmarkEnd w:id="2"/>
    </w:p>
    <w:p w14:paraId="6CB4C143" w14:textId="77777777" w:rsidR="005B2134" w:rsidRDefault="005B2134" w:rsidP="005B2134">
      <w:pPr>
        <w:pStyle w:val="Body"/>
      </w:pPr>
      <w:r>
        <w:t>Eligible cards are:</w:t>
      </w:r>
    </w:p>
    <w:p w14:paraId="6D670BAB" w14:textId="77777777" w:rsidR="005B2134" w:rsidRDefault="005B2134" w:rsidP="005B2134">
      <w:pPr>
        <w:pStyle w:val="Bullet1"/>
      </w:pPr>
      <w:r>
        <w:t>Pensioner Concession Card — issued by Centrelink or Department of Veterans’ Affairs</w:t>
      </w:r>
    </w:p>
    <w:p w14:paraId="2537815B" w14:textId="77777777" w:rsidR="005B2134" w:rsidRDefault="005B2134" w:rsidP="005B2134">
      <w:pPr>
        <w:pStyle w:val="Bullet1"/>
      </w:pPr>
      <w:r>
        <w:t>Department of Veterans’ Affairs Gold Card — War Widow (WW)</w:t>
      </w:r>
    </w:p>
    <w:p w14:paraId="5D6A38A1" w14:textId="77777777" w:rsidR="005B2134" w:rsidRDefault="005B2134" w:rsidP="005B2134">
      <w:pPr>
        <w:pStyle w:val="Bullet1"/>
      </w:pPr>
      <w:r>
        <w:t>Department of Veterans’ Affairs Gold Card —Totally and Permanently Incapacitated (TPI).</w:t>
      </w:r>
    </w:p>
    <w:p w14:paraId="4F0B57A6" w14:textId="77777777" w:rsidR="005B2134" w:rsidRDefault="005B2134" w:rsidP="005B2134">
      <w:pPr>
        <w:pStyle w:val="Heading1"/>
      </w:pPr>
      <w:r>
        <w:t>Are there any other criteria?</w:t>
      </w:r>
    </w:p>
    <w:p w14:paraId="012E4902" w14:textId="77777777" w:rsidR="005B2134" w:rsidRDefault="005B2134" w:rsidP="005B2134">
      <w:pPr>
        <w:pStyle w:val="Body"/>
      </w:pPr>
      <w:r>
        <w:t>Yes, for you to be able to claim a concession on your municipal rates and charges you must ensure that:</w:t>
      </w:r>
    </w:p>
    <w:p w14:paraId="67B39310" w14:textId="77777777" w:rsidR="005B2134" w:rsidRDefault="005B2134" w:rsidP="005B2134">
      <w:pPr>
        <w:pStyle w:val="Bullet1"/>
      </w:pPr>
      <w:r>
        <w:t>You have any one of the eligible concession cards and your card is valid at the time of application, and</w:t>
      </w:r>
    </w:p>
    <w:p w14:paraId="6F1DB5A3" w14:textId="77777777" w:rsidR="005B2134" w:rsidRDefault="005B2134" w:rsidP="005B2134">
      <w:pPr>
        <w:pStyle w:val="Bullet1"/>
      </w:pPr>
      <w:r>
        <w:t>You are the person responsible for payment of the account, and</w:t>
      </w:r>
    </w:p>
    <w:p w14:paraId="61CE17F0" w14:textId="77777777" w:rsidR="005B2134" w:rsidRDefault="005B2134" w:rsidP="005B2134">
      <w:pPr>
        <w:pStyle w:val="Bullet1"/>
      </w:pPr>
      <w:r>
        <w:t>Your name is on the account, and</w:t>
      </w:r>
    </w:p>
    <w:p w14:paraId="3A79376B" w14:textId="77777777" w:rsidR="005B2134" w:rsidRDefault="005B2134" w:rsidP="005B2134">
      <w:pPr>
        <w:pStyle w:val="Bullet1"/>
      </w:pPr>
      <w:r>
        <w:t>Your name and address on the account matches that on the concession card.</w:t>
      </w:r>
    </w:p>
    <w:p w14:paraId="574FC68E" w14:textId="77777777" w:rsidR="005B2134" w:rsidRDefault="005B2134" w:rsidP="005B2134">
      <w:pPr>
        <w:pStyle w:val="Heading1"/>
      </w:pPr>
      <w:r>
        <w:t>How many properties can I claim for a concession?</w:t>
      </w:r>
    </w:p>
    <w:p w14:paraId="2A8128C1" w14:textId="77777777" w:rsidR="005B2134" w:rsidRDefault="005B2134" w:rsidP="005B2134">
      <w:pPr>
        <w:pStyle w:val="Body"/>
      </w:pPr>
      <w:r>
        <w:t>You can claim for one property only.</w:t>
      </w:r>
    </w:p>
    <w:p w14:paraId="38052E8F" w14:textId="77777777" w:rsidR="005B2134" w:rsidRDefault="005B2134" w:rsidP="005B2134">
      <w:pPr>
        <w:pStyle w:val="Body"/>
      </w:pPr>
      <w:r w:rsidRPr="70A259BC">
        <w:t>The property must be a building fixed to the land and approved by the council for human habitation.</w:t>
      </w:r>
    </w:p>
    <w:p w14:paraId="39D7F180" w14:textId="77777777" w:rsidR="005B2134" w:rsidRDefault="005B2134" w:rsidP="005B2134">
      <w:pPr>
        <w:pStyle w:val="Body"/>
      </w:pPr>
      <w:r>
        <w:t>You can only claim a concession on your principal place of residence. For the purpose of this concession, the address on the concession card will be considered as your principal place of residence.</w:t>
      </w:r>
    </w:p>
    <w:p w14:paraId="2C589544" w14:textId="77777777" w:rsidR="005B2134" w:rsidRDefault="005B2134" w:rsidP="005B2134">
      <w:pPr>
        <w:pStyle w:val="Heading1"/>
      </w:pPr>
      <w:r>
        <w:t>Application form return details</w:t>
      </w:r>
    </w:p>
    <w:p w14:paraId="5D631C68" w14:textId="77777777" w:rsidR="005B2134" w:rsidRDefault="005B2134" w:rsidP="005B2134">
      <w:pPr>
        <w:pStyle w:val="Body"/>
      </w:pPr>
      <w:r>
        <w:t xml:space="preserve">Please return this form to your local council. To find your local council’s address and contact details please refer to a previous statement from them, or visit </w:t>
      </w:r>
      <w:hyperlink r:id="rId14" w:history="1">
        <w:r w:rsidRPr="00145190">
          <w:rPr>
            <w:rStyle w:val="Hyperlink"/>
          </w:rPr>
          <w:t>know your council</w:t>
        </w:r>
      </w:hyperlink>
      <w:r>
        <w:t xml:space="preserve"> &lt;</w:t>
      </w:r>
      <w:r w:rsidRPr="00145190">
        <w:t>www.knowyourcouncil.vic.gov.au&gt;</w:t>
      </w:r>
      <w:r>
        <w:t>and search for your council.</w:t>
      </w:r>
    </w:p>
    <w:p w14:paraId="3E459F4B" w14:textId="77777777" w:rsidR="005B2134" w:rsidRDefault="005B2134" w:rsidP="005B2134">
      <w:pPr>
        <w:pStyle w:val="Heading1"/>
      </w:pPr>
      <w:r>
        <w:lastRenderedPageBreak/>
        <w:t>Further information</w:t>
      </w:r>
    </w:p>
    <w:p w14:paraId="0FFCCE1A" w14:textId="77777777" w:rsidR="005B2134" w:rsidRDefault="005B2134" w:rsidP="005B2134">
      <w:pPr>
        <w:pStyle w:val="Body"/>
      </w:pPr>
      <w:r>
        <w:t>Please contact your local council or call the Concessions Information Line on 1800 658 521 (toll free).</w:t>
      </w:r>
    </w:p>
    <w:p w14:paraId="707B645B" w14:textId="77777777" w:rsidR="005B2134" w:rsidRDefault="005B2134" w:rsidP="005B2134">
      <w:pPr>
        <w:pStyle w:val="Body"/>
      </w:pPr>
      <w:r>
        <w:t>For help in your language call the Concessions Information Line on 1800 658 521 (toll free) and ask for an interpreter.</w:t>
      </w:r>
    </w:p>
    <w:p w14:paraId="48C5D7A4" w14:textId="77777777" w:rsidR="005B2134" w:rsidRDefault="005B2134" w:rsidP="005B2134">
      <w:pPr>
        <w:pStyle w:val="Heading1"/>
      </w:pPr>
      <w:r>
        <w:t>Primary applicant’s details</w:t>
      </w:r>
    </w:p>
    <w:p w14:paraId="68EE8DA9" w14:textId="77777777" w:rsidR="005B2134" w:rsidRPr="00694C9E" w:rsidRDefault="005B2134" w:rsidP="005B2134">
      <w:pPr>
        <w:pStyle w:val="Tablefigurenote"/>
      </w:pPr>
      <w:r>
        <w:t>[Please mark with an X as appropriate]</w:t>
      </w:r>
    </w:p>
    <w:tbl>
      <w:tblPr>
        <w:tblStyle w:val="TableGrid"/>
        <w:tblW w:w="5000" w:type="pct"/>
        <w:tblLook w:val="04A0" w:firstRow="1" w:lastRow="0" w:firstColumn="1" w:lastColumn="0" w:noHBand="0" w:noVBand="1"/>
      </w:tblPr>
      <w:tblGrid>
        <w:gridCol w:w="1275"/>
        <w:gridCol w:w="1275"/>
        <w:gridCol w:w="1274"/>
        <w:gridCol w:w="1278"/>
        <w:gridCol w:w="1274"/>
        <w:gridCol w:w="1274"/>
        <w:gridCol w:w="1274"/>
        <w:gridCol w:w="1270"/>
      </w:tblGrid>
      <w:tr w:rsidR="005B2134" w14:paraId="59896246" w14:textId="77777777" w:rsidTr="00412339">
        <w:tc>
          <w:tcPr>
            <w:tcW w:w="625" w:type="pct"/>
          </w:tcPr>
          <w:p w14:paraId="22BD797E" w14:textId="77777777" w:rsidR="005B2134" w:rsidRDefault="005B2134" w:rsidP="005B2134">
            <w:pPr>
              <w:pStyle w:val="Tablecolhead"/>
            </w:pPr>
            <w:r>
              <w:t>Ms</w:t>
            </w:r>
          </w:p>
        </w:tc>
        <w:tc>
          <w:tcPr>
            <w:tcW w:w="625" w:type="pct"/>
          </w:tcPr>
          <w:p w14:paraId="59EA9C3B" w14:textId="77777777" w:rsidR="005B2134" w:rsidRPr="005B2134" w:rsidRDefault="005B2134" w:rsidP="005B2134">
            <w:pPr>
              <w:pStyle w:val="Tabletext"/>
            </w:pPr>
          </w:p>
        </w:tc>
        <w:tc>
          <w:tcPr>
            <w:tcW w:w="625" w:type="pct"/>
          </w:tcPr>
          <w:p w14:paraId="18786BE3" w14:textId="77777777" w:rsidR="005B2134" w:rsidRDefault="005B2134" w:rsidP="005B2134">
            <w:pPr>
              <w:pStyle w:val="Tablecolhead"/>
            </w:pPr>
            <w:r>
              <w:t>Mrs</w:t>
            </w:r>
          </w:p>
        </w:tc>
        <w:tc>
          <w:tcPr>
            <w:tcW w:w="627" w:type="pct"/>
          </w:tcPr>
          <w:p w14:paraId="5ECF9EE2" w14:textId="77777777" w:rsidR="005B2134" w:rsidRDefault="005B2134" w:rsidP="005B2134">
            <w:pPr>
              <w:pStyle w:val="Tabletext"/>
            </w:pPr>
          </w:p>
        </w:tc>
        <w:tc>
          <w:tcPr>
            <w:tcW w:w="625" w:type="pct"/>
          </w:tcPr>
          <w:p w14:paraId="5E0F1F83" w14:textId="77777777" w:rsidR="005B2134" w:rsidRDefault="005B2134" w:rsidP="005B2134">
            <w:pPr>
              <w:pStyle w:val="Tablecolhead"/>
            </w:pPr>
            <w:r>
              <w:t>Miss</w:t>
            </w:r>
          </w:p>
        </w:tc>
        <w:tc>
          <w:tcPr>
            <w:tcW w:w="625" w:type="pct"/>
          </w:tcPr>
          <w:p w14:paraId="0538D583" w14:textId="77777777" w:rsidR="005B2134" w:rsidRDefault="005B2134" w:rsidP="005B2134">
            <w:pPr>
              <w:pStyle w:val="Tabletext"/>
            </w:pPr>
          </w:p>
        </w:tc>
        <w:tc>
          <w:tcPr>
            <w:tcW w:w="625" w:type="pct"/>
          </w:tcPr>
          <w:p w14:paraId="7063ABCC" w14:textId="77777777" w:rsidR="005B2134" w:rsidRDefault="005B2134" w:rsidP="005B2134">
            <w:pPr>
              <w:pStyle w:val="Tablecolhead"/>
            </w:pPr>
            <w:r>
              <w:t>Mr</w:t>
            </w:r>
          </w:p>
        </w:tc>
        <w:tc>
          <w:tcPr>
            <w:tcW w:w="623" w:type="pct"/>
          </w:tcPr>
          <w:p w14:paraId="3AC2AD91" w14:textId="77777777" w:rsidR="005B2134" w:rsidRDefault="005B2134" w:rsidP="005B2134">
            <w:pPr>
              <w:pStyle w:val="Tabletext"/>
            </w:pPr>
          </w:p>
        </w:tc>
      </w:tr>
    </w:tbl>
    <w:p w14:paraId="068C0607" w14:textId="77777777" w:rsidR="005B2134" w:rsidRDefault="005B2134" w:rsidP="005B2134">
      <w:pPr>
        <w:pStyle w:val="Tablefigurenote"/>
      </w:pPr>
      <w:r>
        <w:t>[Please fill in as appropriate]</w:t>
      </w:r>
    </w:p>
    <w:tbl>
      <w:tblPr>
        <w:tblStyle w:val="TableGrid"/>
        <w:tblW w:w="5000" w:type="pct"/>
        <w:tblLook w:val="04A0" w:firstRow="1" w:lastRow="0" w:firstColumn="1" w:lastColumn="0" w:noHBand="0" w:noVBand="1"/>
      </w:tblPr>
      <w:tblGrid>
        <w:gridCol w:w="3821"/>
        <w:gridCol w:w="6373"/>
      </w:tblGrid>
      <w:tr w:rsidR="005B2134" w14:paraId="74D8A21C" w14:textId="77777777" w:rsidTr="00412339">
        <w:tc>
          <w:tcPr>
            <w:tcW w:w="1874" w:type="pct"/>
          </w:tcPr>
          <w:p w14:paraId="44CFF1EA" w14:textId="77777777" w:rsidR="005B2134" w:rsidRDefault="005B2134" w:rsidP="005B2134">
            <w:pPr>
              <w:pStyle w:val="Tablecolhead"/>
            </w:pPr>
            <w:r>
              <w:t>Other title (please enter preferred title)</w:t>
            </w:r>
          </w:p>
        </w:tc>
        <w:tc>
          <w:tcPr>
            <w:tcW w:w="3126" w:type="pct"/>
          </w:tcPr>
          <w:p w14:paraId="788080C3" w14:textId="77777777" w:rsidR="005B2134" w:rsidRDefault="005B2134" w:rsidP="005B2134">
            <w:pPr>
              <w:pStyle w:val="Tabletext"/>
            </w:pPr>
          </w:p>
        </w:tc>
      </w:tr>
      <w:tr w:rsidR="005B2134" w14:paraId="741BDC87" w14:textId="77777777" w:rsidTr="00412339">
        <w:tc>
          <w:tcPr>
            <w:tcW w:w="1874" w:type="pct"/>
          </w:tcPr>
          <w:p w14:paraId="35D01451" w14:textId="77777777" w:rsidR="005B2134" w:rsidRDefault="005B2134" w:rsidP="005B2134">
            <w:pPr>
              <w:pStyle w:val="Tablecolhead"/>
            </w:pPr>
            <w:r>
              <w:t>Given names</w:t>
            </w:r>
          </w:p>
        </w:tc>
        <w:tc>
          <w:tcPr>
            <w:tcW w:w="3126" w:type="pct"/>
          </w:tcPr>
          <w:p w14:paraId="0AA842EB" w14:textId="77777777" w:rsidR="005B2134" w:rsidRDefault="005B2134" w:rsidP="005B2134">
            <w:pPr>
              <w:pStyle w:val="Tabletext"/>
            </w:pPr>
          </w:p>
        </w:tc>
      </w:tr>
      <w:tr w:rsidR="005B2134" w14:paraId="42495547" w14:textId="77777777" w:rsidTr="00412339">
        <w:tc>
          <w:tcPr>
            <w:tcW w:w="1874" w:type="pct"/>
          </w:tcPr>
          <w:p w14:paraId="6BE818DB" w14:textId="77777777" w:rsidR="005B2134" w:rsidRDefault="005B2134" w:rsidP="005B2134">
            <w:pPr>
              <w:pStyle w:val="Tablecolhead"/>
            </w:pPr>
            <w:r>
              <w:t>Family name</w:t>
            </w:r>
          </w:p>
        </w:tc>
        <w:tc>
          <w:tcPr>
            <w:tcW w:w="3126" w:type="pct"/>
          </w:tcPr>
          <w:p w14:paraId="420E8677" w14:textId="77777777" w:rsidR="005B2134" w:rsidRDefault="005B2134" w:rsidP="005B2134">
            <w:pPr>
              <w:pStyle w:val="Tabletext"/>
            </w:pPr>
          </w:p>
        </w:tc>
      </w:tr>
      <w:tr w:rsidR="005B2134" w14:paraId="292787DE" w14:textId="77777777" w:rsidTr="00412339">
        <w:tc>
          <w:tcPr>
            <w:tcW w:w="1874" w:type="pct"/>
          </w:tcPr>
          <w:p w14:paraId="12595AAA" w14:textId="77777777" w:rsidR="005B2134" w:rsidRDefault="005B2134" w:rsidP="005B2134">
            <w:pPr>
              <w:pStyle w:val="Tablecolhead"/>
            </w:pPr>
            <w:r>
              <w:t>Date of birth</w:t>
            </w:r>
          </w:p>
        </w:tc>
        <w:tc>
          <w:tcPr>
            <w:tcW w:w="3126" w:type="pct"/>
          </w:tcPr>
          <w:p w14:paraId="08F7E562" w14:textId="77777777" w:rsidR="005B2134" w:rsidRDefault="005B2134" w:rsidP="005B2134">
            <w:pPr>
              <w:pStyle w:val="Tabletext"/>
            </w:pPr>
          </w:p>
        </w:tc>
      </w:tr>
      <w:tr w:rsidR="005B2134" w14:paraId="7287AF16" w14:textId="77777777" w:rsidTr="00412339">
        <w:tc>
          <w:tcPr>
            <w:tcW w:w="1874" w:type="pct"/>
          </w:tcPr>
          <w:p w14:paraId="6C940A04" w14:textId="77777777" w:rsidR="005B2134" w:rsidRDefault="005B2134" w:rsidP="005B2134">
            <w:pPr>
              <w:pStyle w:val="Tablecolhead"/>
            </w:pPr>
            <w:r>
              <w:t>Residential address</w:t>
            </w:r>
          </w:p>
        </w:tc>
        <w:tc>
          <w:tcPr>
            <w:tcW w:w="3126" w:type="pct"/>
          </w:tcPr>
          <w:p w14:paraId="06512867" w14:textId="77777777" w:rsidR="005B2134" w:rsidRDefault="005B2134" w:rsidP="005B2134">
            <w:pPr>
              <w:pStyle w:val="Tabletext"/>
            </w:pPr>
          </w:p>
        </w:tc>
      </w:tr>
      <w:tr w:rsidR="005B2134" w14:paraId="5FCCC52B" w14:textId="77777777" w:rsidTr="00412339">
        <w:tc>
          <w:tcPr>
            <w:tcW w:w="1874" w:type="pct"/>
          </w:tcPr>
          <w:p w14:paraId="5A54DD9F" w14:textId="77777777" w:rsidR="005B2134" w:rsidRDefault="005B2134" w:rsidP="005B2134">
            <w:pPr>
              <w:pStyle w:val="Tablecolhead"/>
            </w:pPr>
            <w:r>
              <w:t>Suburb/town</w:t>
            </w:r>
          </w:p>
        </w:tc>
        <w:tc>
          <w:tcPr>
            <w:tcW w:w="3126" w:type="pct"/>
          </w:tcPr>
          <w:p w14:paraId="04C6F5B5" w14:textId="77777777" w:rsidR="005B2134" w:rsidRDefault="005B2134" w:rsidP="005B2134">
            <w:pPr>
              <w:pStyle w:val="Tabletext"/>
            </w:pPr>
          </w:p>
        </w:tc>
      </w:tr>
      <w:tr w:rsidR="005B2134" w14:paraId="54B17FFF" w14:textId="77777777" w:rsidTr="00412339">
        <w:tc>
          <w:tcPr>
            <w:tcW w:w="1874" w:type="pct"/>
          </w:tcPr>
          <w:p w14:paraId="4DB4E719" w14:textId="77777777" w:rsidR="005B2134" w:rsidRDefault="005B2134" w:rsidP="005B2134">
            <w:pPr>
              <w:pStyle w:val="Tablecolhead"/>
            </w:pPr>
            <w:r>
              <w:t>Postcode</w:t>
            </w:r>
          </w:p>
        </w:tc>
        <w:tc>
          <w:tcPr>
            <w:tcW w:w="3126" w:type="pct"/>
          </w:tcPr>
          <w:p w14:paraId="30129A2D" w14:textId="77777777" w:rsidR="005B2134" w:rsidRDefault="005B2134" w:rsidP="005B2134">
            <w:pPr>
              <w:pStyle w:val="Tabletext"/>
            </w:pPr>
          </w:p>
        </w:tc>
      </w:tr>
      <w:tr w:rsidR="005B2134" w14:paraId="169FD2F7" w14:textId="77777777" w:rsidTr="00412339">
        <w:tc>
          <w:tcPr>
            <w:tcW w:w="1874" w:type="pct"/>
          </w:tcPr>
          <w:p w14:paraId="388836B3" w14:textId="77777777" w:rsidR="005B2134" w:rsidRDefault="005B2134" w:rsidP="005B2134">
            <w:pPr>
              <w:pStyle w:val="Tablecolhead"/>
            </w:pPr>
            <w:r>
              <w:t>Council</w:t>
            </w:r>
          </w:p>
        </w:tc>
        <w:tc>
          <w:tcPr>
            <w:tcW w:w="3126" w:type="pct"/>
          </w:tcPr>
          <w:p w14:paraId="5CA73B6E" w14:textId="77777777" w:rsidR="005B2134" w:rsidRDefault="005B2134" w:rsidP="005B2134">
            <w:pPr>
              <w:pStyle w:val="Tabletext"/>
            </w:pPr>
          </w:p>
        </w:tc>
      </w:tr>
      <w:tr w:rsidR="005B2134" w14:paraId="595A71ED" w14:textId="77777777" w:rsidTr="00412339">
        <w:tc>
          <w:tcPr>
            <w:tcW w:w="1874" w:type="pct"/>
          </w:tcPr>
          <w:p w14:paraId="0C6D05B5" w14:textId="77777777" w:rsidR="005B2134" w:rsidRDefault="005B2134" w:rsidP="005B2134">
            <w:pPr>
              <w:pStyle w:val="Tablecolhead"/>
            </w:pPr>
            <w:r>
              <w:t>Home phone number</w:t>
            </w:r>
          </w:p>
        </w:tc>
        <w:tc>
          <w:tcPr>
            <w:tcW w:w="3126" w:type="pct"/>
          </w:tcPr>
          <w:p w14:paraId="4D80982A" w14:textId="77777777" w:rsidR="005B2134" w:rsidRDefault="005B2134" w:rsidP="005B2134">
            <w:pPr>
              <w:pStyle w:val="Tabletext"/>
            </w:pPr>
          </w:p>
        </w:tc>
      </w:tr>
      <w:tr w:rsidR="005B2134" w14:paraId="2A26AD89" w14:textId="77777777" w:rsidTr="00412339">
        <w:tc>
          <w:tcPr>
            <w:tcW w:w="1874" w:type="pct"/>
          </w:tcPr>
          <w:p w14:paraId="7DD175CC" w14:textId="77777777" w:rsidR="005B2134" w:rsidRDefault="005B2134" w:rsidP="005B2134">
            <w:pPr>
              <w:pStyle w:val="Tablecolhead"/>
            </w:pPr>
            <w:r>
              <w:t>Mobile phone number</w:t>
            </w:r>
          </w:p>
        </w:tc>
        <w:tc>
          <w:tcPr>
            <w:tcW w:w="3126" w:type="pct"/>
          </w:tcPr>
          <w:p w14:paraId="67A1181B" w14:textId="77777777" w:rsidR="005B2134" w:rsidRDefault="005B2134" w:rsidP="005B2134">
            <w:pPr>
              <w:pStyle w:val="Tabletext"/>
            </w:pPr>
          </w:p>
        </w:tc>
      </w:tr>
    </w:tbl>
    <w:p w14:paraId="28DC1F90" w14:textId="77777777" w:rsidR="005B2134" w:rsidRDefault="005B2134" w:rsidP="005B2134">
      <w:pPr>
        <w:pStyle w:val="Heading1"/>
      </w:pPr>
      <w:r>
        <w:t>Applicant’s concession card type</w:t>
      </w:r>
    </w:p>
    <w:p w14:paraId="1FB39308" w14:textId="77777777" w:rsidR="005B2134" w:rsidRDefault="005B2134" w:rsidP="005B2134">
      <w:pPr>
        <w:pStyle w:val="Body"/>
      </w:pPr>
      <w:r>
        <w:t>What type of concession card does the applicant have?</w:t>
      </w:r>
    </w:p>
    <w:p w14:paraId="471C6AD4" w14:textId="77777777" w:rsidR="005B2134" w:rsidRPr="00694C9E" w:rsidRDefault="005B2134" w:rsidP="005B2134">
      <w:pPr>
        <w:pStyle w:val="DHHStablefigurenote"/>
      </w:pPr>
      <w:r>
        <w:t>[Please mark with an X as appropriate]</w:t>
      </w:r>
    </w:p>
    <w:tbl>
      <w:tblPr>
        <w:tblStyle w:val="TableGrid"/>
        <w:tblW w:w="0" w:type="auto"/>
        <w:tblLook w:val="04A0" w:firstRow="1" w:lastRow="0" w:firstColumn="1" w:lastColumn="0" w:noHBand="0" w:noVBand="1"/>
      </w:tblPr>
      <w:tblGrid>
        <w:gridCol w:w="9388"/>
        <w:gridCol w:w="806"/>
      </w:tblGrid>
      <w:tr w:rsidR="005B2134" w14:paraId="461C6E34" w14:textId="77777777" w:rsidTr="00412339">
        <w:tc>
          <w:tcPr>
            <w:tcW w:w="9498" w:type="dxa"/>
          </w:tcPr>
          <w:p w14:paraId="283B2773" w14:textId="77777777" w:rsidR="005B2134" w:rsidRDefault="005B2134" w:rsidP="005B2134">
            <w:pPr>
              <w:pStyle w:val="Tablecolhead"/>
            </w:pPr>
            <w:r>
              <w:t>Pensioner Concession Card (Centrelink or Veterans’ Affairs)</w:t>
            </w:r>
          </w:p>
        </w:tc>
        <w:tc>
          <w:tcPr>
            <w:tcW w:w="814" w:type="dxa"/>
          </w:tcPr>
          <w:p w14:paraId="006537DB" w14:textId="77777777" w:rsidR="005B2134" w:rsidRDefault="005B2134" w:rsidP="005B2134">
            <w:pPr>
              <w:pStyle w:val="Tabletext"/>
            </w:pPr>
          </w:p>
        </w:tc>
      </w:tr>
      <w:tr w:rsidR="005B2134" w14:paraId="5D631AAF" w14:textId="77777777" w:rsidTr="00412339">
        <w:tc>
          <w:tcPr>
            <w:tcW w:w="9498" w:type="dxa"/>
          </w:tcPr>
          <w:p w14:paraId="4BBC89B9" w14:textId="77777777" w:rsidR="005B2134" w:rsidRDefault="005B2134" w:rsidP="005B2134">
            <w:pPr>
              <w:pStyle w:val="Tablecolhead"/>
            </w:pPr>
            <w:r>
              <w:t>Veterans’ Affairs Gold Card – War Widow</w:t>
            </w:r>
          </w:p>
        </w:tc>
        <w:tc>
          <w:tcPr>
            <w:tcW w:w="814" w:type="dxa"/>
          </w:tcPr>
          <w:p w14:paraId="1AFC555A" w14:textId="77777777" w:rsidR="005B2134" w:rsidRDefault="005B2134" w:rsidP="005B2134">
            <w:pPr>
              <w:pStyle w:val="Tabletext"/>
            </w:pPr>
          </w:p>
        </w:tc>
      </w:tr>
      <w:tr w:rsidR="005B2134" w14:paraId="68A6BB35" w14:textId="77777777" w:rsidTr="00412339">
        <w:tc>
          <w:tcPr>
            <w:tcW w:w="9498" w:type="dxa"/>
          </w:tcPr>
          <w:p w14:paraId="3E03A63B" w14:textId="77777777" w:rsidR="005B2134" w:rsidRDefault="005B2134" w:rsidP="005B2134">
            <w:pPr>
              <w:pStyle w:val="Tablecolhead"/>
            </w:pPr>
            <w:r>
              <w:t>Veterans’ Affairs Gold Card – TPI</w:t>
            </w:r>
          </w:p>
        </w:tc>
        <w:tc>
          <w:tcPr>
            <w:tcW w:w="814" w:type="dxa"/>
          </w:tcPr>
          <w:p w14:paraId="2D0D0C89" w14:textId="77777777" w:rsidR="005B2134" w:rsidRDefault="005B2134" w:rsidP="005B2134">
            <w:pPr>
              <w:pStyle w:val="Tabletext"/>
            </w:pPr>
          </w:p>
        </w:tc>
      </w:tr>
    </w:tbl>
    <w:p w14:paraId="5F68DF7B" w14:textId="77777777" w:rsidR="005B2134" w:rsidRDefault="005B2134" w:rsidP="005B2134">
      <w:pPr>
        <w:pStyle w:val="Heading1"/>
      </w:pPr>
      <w:r>
        <w:t>Applicant’s concession card number</w:t>
      </w:r>
    </w:p>
    <w:p w14:paraId="55525BDB" w14:textId="77777777" w:rsidR="005B2134" w:rsidRDefault="005B2134" w:rsidP="005B2134">
      <w:pPr>
        <w:pStyle w:val="Tablefigurenote"/>
      </w:pPr>
      <w:r>
        <w:t>[Please fill in as appropriate]</w:t>
      </w:r>
    </w:p>
    <w:tbl>
      <w:tblPr>
        <w:tblStyle w:val="TableGrid"/>
        <w:tblW w:w="0" w:type="auto"/>
        <w:tblLook w:val="04A0" w:firstRow="1" w:lastRow="0" w:firstColumn="1" w:lastColumn="0" w:noHBand="0" w:noVBand="1"/>
      </w:tblPr>
      <w:tblGrid>
        <w:gridCol w:w="3794"/>
        <w:gridCol w:w="6400"/>
      </w:tblGrid>
      <w:tr w:rsidR="005B2134" w14:paraId="2237B16C" w14:textId="77777777" w:rsidTr="00412339">
        <w:tc>
          <w:tcPr>
            <w:tcW w:w="3828" w:type="dxa"/>
          </w:tcPr>
          <w:p w14:paraId="539AC928" w14:textId="77777777" w:rsidR="005B2134" w:rsidRDefault="005B2134" w:rsidP="005B2134">
            <w:pPr>
              <w:pStyle w:val="Tablecolhead"/>
            </w:pPr>
            <w:r>
              <w:t>Centrelink CRN</w:t>
            </w:r>
          </w:p>
        </w:tc>
        <w:tc>
          <w:tcPr>
            <w:tcW w:w="6484" w:type="dxa"/>
          </w:tcPr>
          <w:p w14:paraId="7423F33F" w14:textId="77777777" w:rsidR="005B2134" w:rsidRDefault="005B2134" w:rsidP="005B2134">
            <w:pPr>
              <w:pStyle w:val="Tabletext"/>
            </w:pPr>
          </w:p>
        </w:tc>
      </w:tr>
    </w:tbl>
    <w:p w14:paraId="4D9E47B0" w14:textId="77777777" w:rsidR="005B2134" w:rsidRDefault="005B2134" w:rsidP="005B2134">
      <w:pPr>
        <w:pStyle w:val="DHHSbodyaftertablefigure"/>
        <w:spacing w:before="120"/>
      </w:pPr>
      <w:r>
        <w:t>Or</w:t>
      </w:r>
    </w:p>
    <w:tbl>
      <w:tblPr>
        <w:tblStyle w:val="TableGrid"/>
        <w:tblW w:w="0" w:type="auto"/>
        <w:tblLook w:val="04A0" w:firstRow="1" w:lastRow="0" w:firstColumn="1" w:lastColumn="0" w:noHBand="0" w:noVBand="1"/>
      </w:tblPr>
      <w:tblGrid>
        <w:gridCol w:w="3793"/>
        <w:gridCol w:w="6401"/>
      </w:tblGrid>
      <w:tr w:rsidR="005B2134" w14:paraId="69F09B0A" w14:textId="77777777" w:rsidTr="00412339">
        <w:tc>
          <w:tcPr>
            <w:tcW w:w="3828" w:type="dxa"/>
          </w:tcPr>
          <w:p w14:paraId="4C310168" w14:textId="77777777" w:rsidR="005B2134" w:rsidRDefault="005B2134" w:rsidP="005B2134">
            <w:pPr>
              <w:pStyle w:val="Tablecolhead"/>
            </w:pPr>
            <w:r>
              <w:t>Veterans’ Affairs file number</w:t>
            </w:r>
          </w:p>
        </w:tc>
        <w:tc>
          <w:tcPr>
            <w:tcW w:w="6484" w:type="dxa"/>
          </w:tcPr>
          <w:p w14:paraId="0F0FBDCA" w14:textId="77777777" w:rsidR="005B2134" w:rsidRDefault="005B2134" w:rsidP="005B2134">
            <w:pPr>
              <w:pStyle w:val="Tabletext"/>
            </w:pPr>
          </w:p>
        </w:tc>
      </w:tr>
    </w:tbl>
    <w:p w14:paraId="4E78B25D" w14:textId="77777777" w:rsidR="005B2134" w:rsidRDefault="005B2134" w:rsidP="005B2134">
      <w:pPr>
        <w:rPr>
          <w:rFonts w:ascii="Arial" w:eastAsia="MS Gothic" w:hAnsi="Arial" w:cs="Arial"/>
          <w:bCs/>
          <w:color w:val="87189D"/>
          <w:kern w:val="32"/>
          <w:sz w:val="36"/>
          <w:szCs w:val="40"/>
        </w:rPr>
      </w:pPr>
      <w:r>
        <w:br w:type="page"/>
      </w:r>
    </w:p>
    <w:p w14:paraId="075F6A90" w14:textId="77777777" w:rsidR="005B2134" w:rsidRDefault="005B2134" w:rsidP="005B2134">
      <w:pPr>
        <w:pStyle w:val="Heading1"/>
      </w:pPr>
      <w:r>
        <w:lastRenderedPageBreak/>
        <w:t>Previous residential address in the last twelve months (if applicable)</w:t>
      </w:r>
    </w:p>
    <w:p w14:paraId="7287C271" w14:textId="77777777" w:rsidR="005B2134" w:rsidRDefault="005B2134" w:rsidP="005B2134">
      <w:pPr>
        <w:pStyle w:val="Tablefigurenote"/>
      </w:pPr>
      <w:r>
        <w:t>[Please fill in as appropriate]</w:t>
      </w:r>
    </w:p>
    <w:tbl>
      <w:tblPr>
        <w:tblStyle w:val="TableGrid"/>
        <w:tblW w:w="5000" w:type="pct"/>
        <w:tblLook w:val="04A0" w:firstRow="1" w:lastRow="0" w:firstColumn="1" w:lastColumn="0" w:noHBand="0" w:noVBand="1"/>
      </w:tblPr>
      <w:tblGrid>
        <w:gridCol w:w="4267"/>
        <w:gridCol w:w="5927"/>
      </w:tblGrid>
      <w:tr w:rsidR="005B2134" w14:paraId="2EC148AD" w14:textId="77777777" w:rsidTr="00412339">
        <w:tc>
          <w:tcPr>
            <w:tcW w:w="2093" w:type="pct"/>
          </w:tcPr>
          <w:p w14:paraId="5D3B68BA" w14:textId="77777777" w:rsidR="005B2134" w:rsidRDefault="005B2134" w:rsidP="005B2134">
            <w:pPr>
              <w:pStyle w:val="Tablecolhead"/>
            </w:pPr>
            <w:r>
              <w:t>Residential address</w:t>
            </w:r>
          </w:p>
        </w:tc>
        <w:tc>
          <w:tcPr>
            <w:tcW w:w="2907" w:type="pct"/>
          </w:tcPr>
          <w:p w14:paraId="4B2D9531" w14:textId="77777777" w:rsidR="005B2134" w:rsidRDefault="005B2134" w:rsidP="005B2134">
            <w:pPr>
              <w:pStyle w:val="Tabletext"/>
            </w:pPr>
          </w:p>
        </w:tc>
      </w:tr>
      <w:tr w:rsidR="005B2134" w14:paraId="5F0A4DD5" w14:textId="77777777" w:rsidTr="00412339">
        <w:tc>
          <w:tcPr>
            <w:tcW w:w="2093" w:type="pct"/>
          </w:tcPr>
          <w:p w14:paraId="480DE073" w14:textId="77777777" w:rsidR="005B2134" w:rsidRDefault="005B2134" w:rsidP="005B2134">
            <w:pPr>
              <w:pStyle w:val="Tablecolhead"/>
            </w:pPr>
            <w:r>
              <w:t>Suburb/town</w:t>
            </w:r>
          </w:p>
        </w:tc>
        <w:tc>
          <w:tcPr>
            <w:tcW w:w="2907" w:type="pct"/>
          </w:tcPr>
          <w:p w14:paraId="5768802E" w14:textId="77777777" w:rsidR="005B2134" w:rsidRDefault="005B2134" w:rsidP="005B2134">
            <w:pPr>
              <w:pStyle w:val="Tabletext"/>
            </w:pPr>
          </w:p>
        </w:tc>
      </w:tr>
      <w:tr w:rsidR="005B2134" w14:paraId="7D4585B7" w14:textId="77777777" w:rsidTr="00412339">
        <w:tc>
          <w:tcPr>
            <w:tcW w:w="2093" w:type="pct"/>
          </w:tcPr>
          <w:p w14:paraId="2958DE84" w14:textId="77777777" w:rsidR="005B2134" w:rsidRDefault="005B2134" w:rsidP="005B2134">
            <w:pPr>
              <w:pStyle w:val="Tablecolhead"/>
            </w:pPr>
            <w:r>
              <w:t>Postcode</w:t>
            </w:r>
          </w:p>
        </w:tc>
        <w:tc>
          <w:tcPr>
            <w:tcW w:w="2907" w:type="pct"/>
          </w:tcPr>
          <w:p w14:paraId="515D2447" w14:textId="77777777" w:rsidR="005B2134" w:rsidRDefault="005B2134" w:rsidP="005B2134">
            <w:pPr>
              <w:pStyle w:val="Tabletext"/>
            </w:pPr>
          </w:p>
        </w:tc>
      </w:tr>
    </w:tbl>
    <w:p w14:paraId="6F27BA15" w14:textId="77777777" w:rsidR="005B2134" w:rsidRPr="00694C9E" w:rsidRDefault="005B2134" w:rsidP="005B2134">
      <w:pPr>
        <w:pStyle w:val="Tablefigurenote"/>
      </w:pPr>
      <w:r>
        <w:t>[Please mark with an X as appropriate]</w:t>
      </w:r>
    </w:p>
    <w:tbl>
      <w:tblPr>
        <w:tblStyle w:val="TableGrid"/>
        <w:tblW w:w="5000" w:type="pct"/>
        <w:tblLook w:val="04A0" w:firstRow="1" w:lastRow="0" w:firstColumn="1" w:lastColumn="0" w:noHBand="0" w:noVBand="1"/>
      </w:tblPr>
      <w:tblGrid>
        <w:gridCol w:w="4684"/>
        <w:gridCol w:w="2634"/>
        <w:gridCol w:w="970"/>
        <w:gridCol w:w="1109"/>
        <w:gridCol w:w="797"/>
      </w:tblGrid>
      <w:tr w:rsidR="005B2134" w14:paraId="0BE0D133" w14:textId="77777777" w:rsidTr="00412339">
        <w:tc>
          <w:tcPr>
            <w:tcW w:w="2297" w:type="pct"/>
          </w:tcPr>
          <w:p w14:paraId="621ABA87" w14:textId="77777777" w:rsidR="005B2134" w:rsidRDefault="005B2134" w:rsidP="005B2134">
            <w:pPr>
              <w:pStyle w:val="Tablecolhead"/>
            </w:pPr>
            <w:r>
              <w:t>Did you receive a concession at this address?</w:t>
            </w:r>
          </w:p>
        </w:tc>
        <w:tc>
          <w:tcPr>
            <w:tcW w:w="1292" w:type="pct"/>
          </w:tcPr>
          <w:p w14:paraId="3672B379" w14:textId="77777777" w:rsidR="005B2134" w:rsidRDefault="005B2134" w:rsidP="005B2134">
            <w:pPr>
              <w:pStyle w:val="Tablecolhead"/>
            </w:pPr>
            <w:r>
              <w:t>Yes</w:t>
            </w:r>
          </w:p>
        </w:tc>
        <w:tc>
          <w:tcPr>
            <w:tcW w:w="476" w:type="pct"/>
          </w:tcPr>
          <w:p w14:paraId="695BE80B" w14:textId="77777777" w:rsidR="005B2134" w:rsidRDefault="005B2134" w:rsidP="005B2134">
            <w:pPr>
              <w:pStyle w:val="Tabletext"/>
            </w:pPr>
          </w:p>
        </w:tc>
        <w:tc>
          <w:tcPr>
            <w:tcW w:w="544" w:type="pct"/>
          </w:tcPr>
          <w:p w14:paraId="05E1EBF4" w14:textId="77777777" w:rsidR="005B2134" w:rsidRDefault="005B2134" w:rsidP="005B2134">
            <w:pPr>
              <w:pStyle w:val="Tablecolhead"/>
            </w:pPr>
            <w:r>
              <w:t>No</w:t>
            </w:r>
          </w:p>
        </w:tc>
        <w:tc>
          <w:tcPr>
            <w:tcW w:w="391" w:type="pct"/>
          </w:tcPr>
          <w:p w14:paraId="4725B014" w14:textId="77777777" w:rsidR="005B2134" w:rsidRDefault="005B2134" w:rsidP="005B2134">
            <w:pPr>
              <w:pStyle w:val="Tabletext"/>
            </w:pPr>
          </w:p>
        </w:tc>
      </w:tr>
    </w:tbl>
    <w:p w14:paraId="4AC65483" w14:textId="77777777" w:rsidR="005B2134" w:rsidRDefault="005B2134" w:rsidP="005B2134">
      <w:pPr>
        <w:pStyle w:val="Heading1"/>
        <w:spacing w:before="240"/>
      </w:pPr>
      <w:r>
        <w:t>Privacy statement</w:t>
      </w:r>
    </w:p>
    <w:p w14:paraId="35A50E44" w14:textId="77777777" w:rsidR="005B2134" w:rsidRDefault="005B2134" w:rsidP="005B2134">
      <w:pPr>
        <w:pStyle w:val="Body"/>
      </w:pPr>
      <w:r>
        <w:t>This information is collected by the Department of Health and Human Services and your local council for the purpose of administering your concessions. Without this information, we are unable to provide your concession.</w:t>
      </w:r>
    </w:p>
    <w:p w14:paraId="18211707" w14:textId="77777777" w:rsidR="005B2134" w:rsidRDefault="005B2134" w:rsidP="005B2134">
      <w:pPr>
        <w:pStyle w:val="Body"/>
      </w:pPr>
      <w:r>
        <w:t>Your information will be disclosed to your council to enable them to process your concession.</w:t>
      </w:r>
    </w:p>
    <w:p w14:paraId="487D3698" w14:textId="77777777" w:rsidR="005B2134" w:rsidRDefault="005B2134" w:rsidP="005B2134">
      <w:pPr>
        <w:pStyle w:val="Body"/>
      </w:pPr>
      <w:r>
        <w:t>You are able to request access to the personal information that we hold about you, and to request that it be corrected if necessary. Please contact the Concessions Information Line on 1800 658 521 (toll free) with any queries about this statement.</w:t>
      </w:r>
    </w:p>
    <w:p w14:paraId="06A430E6" w14:textId="77777777" w:rsidR="005B2134" w:rsidRDefault="005B2134" w:rsidP="005B2134">
      <w:pPr>
        <w:pStyle w:val="Heading1"/>
        <w:spacing w:before="240"/>
      </w:pPr>
      <w:r>
        <w:t>Consent to check Centrelink details</w:t>
      </w:r>
    </w:p>
    <w:p w14:paraId="63F4AC90" w14:textId="77777777" w:rsidR="005B2134" w:rsidRPr="006E6E9E" w:rsidRDefault="005B2134" w:rsidP="005B2134">
      <w:pPr>
        <w:pStyle w:val="Body"/>
      </w:pPr>
      <w:r w:rsidRPr="006E6E9E">
        <w:t>I authorise:</w:t>
      </w:r>
    </w:p>
    <w:p w14:paraId="3C8CF551" w14:textId="77777777" w:rsidR="005B2134" w:rsidRPr="006E6E9E" w:rsidRDefault="005B2134" w:rsidP="005B2134">
      <w:pPr>
        <w:pStyle w:val="Bullet1"/>
      </w:pPr>
      <w:r w:rsidRPr="006E6E9E">
        <w:t>my council to use Centrelink Confirmation eServices to perform a Centrelink enquiry of my Centrelink or Veterans’ Affairs customer details and concession card status in order to enable the council to determine if I qualify for a concession, rebate or service.</w:t>
      </w:r>
    </w:p>
    <w:p w14:paraId="06ABF893" w14:textId="77777777" w:rsidR="005B2134" w:rsidRPr="006E6E9E" w:rsidRDefault="005B2134" w:rsidP="005B2134">
      <w:pPr>
        <w:pStyle w:val="Bullet1"/>
      </w:pPr>
      <w:r w:rsidRPr="006E6E9E">
        <w:t xml:space="preserve"> Services Australia (the agency) to provide the results of that enquiry to my council.</w:t>
      </w:r>
    </w:p>
    <w:p w14:paraId="0E6BD235" w14:textId="77777777" w:rsidR="005B2134" w:rsidRPr="006E6E9E" w:rsidRDefault="005B2134" w:rsidP="005B2134">
      <w:pPr>
        <w:pStyle w:val="Bodyafterbullets"/>
      </w:pPr>
      <w:r w:rsidRPr="006E6E9E">
        <w:t>I understand that:</w:t>
      </w:r>
    </w:p>
    <w:p w14:paraId="596BF493" w14:textId="77777777" w:rsidR="005B2134" w:rsidRPr="006E6E9E" w:rsidRDefault="005B2134" w:rsidP="005B2134">
      <w:pPr>
        <w:pStyle w:val="Bullet1"/>
      </w:pPr>
      <w:r w:rsidRPr="006E6E9E">
        <w:t xml:space="preserve">the agency will disclose personal information to my council including my name, address, payment, concession card type and status to confirm my eligibility for the concession. </w:t>
      </w:r>
    </w:p>
    <w:p w14:paraId="1D928385" w14:textId="77777777" w:rsidR="005B2134" w:rsidRPr="006E6E9E" w:rsidRDefault="005B2134" w:rsidP="005B2134">
      <w:pPr>
        <w:pStyle w:val="Bullet1"/>
      </w:pPr>
      <w:r w:rsidRPr="006E6E9E">
        <w:t>this consent, once signed, remains valid while I am a customer of my council unless I withdraw it by contacting my council or the agency. I can get proof of my circumstances/details from the agency and provide it to my council so that my eligibility for the concession can be determined.</w:t>
      </w:r>
    </w:p>
    <w:p w14:paraId="18CC502C" w14:textId="77777777" w:rsidR="005B2134" w:rsidRPr="006E6E9E" w:rsidRDefault="005B2134" w:rsidP="005B2134">
      <w:pPr>
        <w:pStyle w:val="Bullet1"/>
      </w:pPr>
      <w:r w:rsidRPr="006E6E9E">
        <w:t>if I withdraw my consent or do not alternatively provide proof of my circumstances/details, I may not be eligible for the concession provided by my council.</w:t>
      </w:r>
    </w:p>
    <w:p w14:paraId="712C6D11" w14:textId="77777777" w:rsidR="005B2134" w:rsidRDefault="005B2134" w:rsidP="005B2134">
      <w:pPr>
        <w:pStyle w:val="Heading1"/>
        <w:spacing w:before="240"/>
      </w:pPr>
      <w:r>
        <w:t>Declaration</w:t>
      </w:r>
    </w:p>
    <w:p w14:paraId="50611126" w14:textId="77777777" w:rsidR="005B2134" w:rsidRDefault="005B2134" w:rsidP="005B2134">
      <w:pPr>
        <w:pStyle w:val="Body"/>
      </w:pPr>
      <w:r>
        <w:t>I declare that the information provided is true and accurate to the best of my knowledge, and that this property is my principal place of residence, is used exclusively for residential purposes and that I have not made any other applications for a concession in respect of any other property for this rating year.</w:t>
      </w:r>
    </w:p>
    <w:p w14:paraId="36DBAEE7" w14:textId="77777777" w:rsidR="005B2134" w:rsidRPr="00CC7805" w:rsidRDefault="005B2134" w:rsidP="005B2134">
      <w:pPr>
        <w:rPr>
          <w:rFonts w:ascii="Arial" w:hAnsi="Arial" w:cs="Arial"/>
        </w:rPr>
      </w:pPr>
      <w:r w:rsidRPr="00CC7805">
        <w:rPr>
          <w:rFonts w:ascii="Arial" w:hAnsi="Arial" w:cs="Arial"/>
        </w:rPr>
        <w:t xml:space="preserve">[Please </w:t>
      </w:r>
      <w:r>
        <w:rPr>
          <w:rFonts w:ascii="Arial" w:hAnsi="Arial" w:cs="Arial"/>
        </w:rPr>
        <w:t xml:space="preserve">print form and </w:t>
      </w:r>
      <w:r w:rsidRPr="00CC7805">
        <w:rPr>
          <w:rFonts w:ascii="Arial" w:hAnsi="Arial" w:cs="Arial"/>
        </w:rPr>
        <w:t>sign by hand]</w:t>
      </w:r>
    </w:p>
    <w:tbl>
      <w:tblPr>
        <w:tblStyle w:val="TableGrid"/>
        <w:tblW w:w="0" w:type="auto"/>
        <w:tblLook w:val="04A0" w:firstRow="1" w:lastRow="0" w:firstColumn="1" w:lastColumn="0" w:noHBand="0" w:noVBand="1"/>
      </w:tblPr>
      <w:tblGrid>
        <w:gridCol w:w="4212"/>
        <w:gridCol w:w="5982"/>
      </w:tblGrid>
      <w:tr w:rsidR="005B2134" w:rsidRPr="006D30BC" w14:paraId="5273126F" w14:textId="77777777" w:rsidTr="00412339">
        <w:tc>
          <w:tcPr>
            <w:tcW w:w="4253" w:type="dxa"/>
          </w:tcPr>
          <w:p w14:paraId="24D1B46D" w14:textId="77777777" w:rsidR="005B2134" w:rsidRPr="006D30BC" w:rsidRDefault="005B2134" w:rsidP="005B2134">
            <w:pPr>
              <w:pStyle w:val="Tablecolhead"/>
            </w:pPr>
            <w:r w:rsidRPr="006D30BC">
              <w:lastRenderedPageBreak/>
              <w:t>Signature</w:t>
            </w:r>
          </w:p>
        </w:tc>
        <w:tc>
          <w:tcPr>
            <w:tcW w:w="6059" w:type="dxa"/>
          </w:tcPr>
          <w:p w14:paraId="1C0391A4" w14:textId="77777777" w:rsidR="005B2134" w:rsidRDefault="005B2134" w:rsidP="005B2134">
            <w:pPr>
              <w:pStyle w:val="Tabletext"/>
            </w:pPr>
          </w:p>
          <w:p w14:paraId="4FF70476" w14:textId="77777777" w:rsidR="005B2134" w:rsidRPr="005B2134" w:rsidRDefault="005B2134" w:rsidP="005B2134">
            <w:pPr>
              <w:pStyle w:val="Tabletext"/>
              <w:rPr>
                <w:iCs/>
              </w:rPr>
            </w:pPr>
          </w:p>
        </w:tc>
      </w:tr>
      <w:tr w:rsidR="005B2134" w:rsidRPr="006D30BC" w14:paraId="497B6DF0" w14:textId="77777777" w:rsidTr="00412339">
        <w:tc>
          <w:tcPr>
            <w:tcW w:w="4253" w:type="dxa"/>
          </w:tcPr>
          <w:p w14:paraId="239717EC" w14:textId="77777777" w:rsidR="005B2134" w:rsidRPr="006D30BC" w:rsidRDefault="005B2134" w:rsidP="005B2134">
            <w:pPr>
              <w:pStyle w:val="Tablecolhead"/>
            </w:pPr>
            <w:r w:rsidRPr="006D30BC">
              <w:t>Date</w:t>
            </w:r>
          </w:p>
        </w:tc>
        <w:tc>
          <w:tcPr>
            <w:tcW w:w="6059" w:type="dxa"/>
          </w:tcPr>
          <w:p w14:paraId="767D8C47" w14:textId="77777777" w:rsidR="005B2134" w:rsidRPr="006D30BC" w:rsidRDefault="005B2134" w:rsidP="005B2134">
            <w:pPr>
              <w:pStyle w:val="Tabletext"/>
            </w:pPr>
          </w:p>
        </w:tc>
      </w:tr>
    </w:tbl>
    <w:p w14:paraId="1F356AA1" w14:textId="77777777" w:rsidR="005B2134" w:rsidRDefault="005B2134" w:rsidP="005B2134">
      <w:pPr>
        <w:pStyle w:val="Heading1"/>
      </w:pPr>
      <w:r>
        <w:t>Council use only</w:t>
      </w:r>
    </w:p>
    <w:tbl>
      <w:tblPr>
        <w:tblStyle w:val="TableGrid"/>
        <w:tblW w:w="0" w:type="auto"/>
        <w:tblLook w:val="04A0" w:firstRow="1" w:lastRow="0" w:firstColumn="1" w:lastColumn="0" w:noHBand="0" w:noVBand="1"/>
      </w:tblPr>
      <w:tblGrid>
        <w:gridCol w:w="4215"/>
        <w:gridCol w:w="5979"/>
      </w:tblGrid>
      <w:tr w:rsidR="005B2134" w14:paraId="7F35475B" w14:textId="77777777" w:rsidTr="00412339">
        <w:tc>
          <w:tcPr>
            <w:tcW w:w="4253" w:type="dxa"/>
          </w:tcPr>
          <w:p w14:paraId="5F485F2E" w14:textId="77777777" w:rsidR="005B2134" w:rsidRDefault="005B2134" w:rsidP="005B2134">
            <w:pPr>
              <w:pStyle w:val="Tablecolhead"/>
            </w:pPr>
            <w:r>
              <w:t>Assessment number</w:t>
            </w:r>
          </w:p>
        </w:tc>
        <w:tc>
          <w:tcPr>
            <w:tcW w:w="6059" w:type="dxa"/>
          </w:tcPr>
          <w:p w14:paraId="7678467E" w14:textId="77777777" w:rsidR="005B2134" w:rsidRDefault="005B2134" w:rsidP="005B2134">
            <w:pPr>
              <w:pStyle w:val="Tabletext"/>
            </w:pPr>
          </w:p>
        </w:tc>
      </w:tr>
      <w:tr w:rsidR="005B2134" w14:paraId="207BF40A" w14:textId="77777777" w:rsidTr="00412339">
        <w:tc>
          <w:tcPr>
            <w:tcW w:w="4253" w:type="dxa"/>
          </w:tcPr>
          <w:p w14:paraId="39FF6A5E" w14:textId="77777777" w:rsidR="005B2134" w:rsidRDefault="005B2134" w:rsidP="005B2134">
            <w:pPr>
              <w:pStyle w:val="Tablecolhead"/>
            </w:pPr>
            <w:r>
              <w:t>Eligible applicant</w:t>
            </w:r>
          </w:p>
        </w:tc>
        <w:tc>
          <w:tcPr>
            <w:tcW w:w="6059" w:type="dxa"/>
          </w:tcPr>
          <w:p w14:paraId="16A058D0" w14:textId="77777777" w:rsidR="005B2134" w:rsidRDefault="005B2134" w:rsidP="005B2134">
            <w:pPr>
              <w:pStyle w:val="Tabletext"/>
            </w:pPr>
          </w:p>
        </w:tc>
      </w:tr>
      <w:tr w:rsidR="005B2134" w14:paraId="6A337D44" w14:textId="77777777" w:rsidTr="00412339">
        <w:tc>
          <w:tcPr>
            <w:tcW w:w="4253" w:type="dxa"/>
          </w:tcPr>
          <w:p w14:paraId="4E4DDA41" w14:textId="77777777" w:rsidR="005B2134" w:rsidRDefault="005B2134" w:rsidP="005B2134">
            <w:pPr>
              <w:pStyle w:val="Tablecolhead"/>
            </w:pPr>
            <w:r>
              <w:t>Ineligible applicant</w:t>
            </w:r>
          </w:p>
        </w:tc>
        <w:tc>
          <w:tcPr>
            <w:tcW w:w="6059" w:type="dxa"/>
          </w:tcPr>
          <w:p w14:paraId="1BBAD96A" w14:textId="77777777" w:rsidR="005B2134" w:rsidRDefault="005B2134" w:rsidP="005B2134">
            <w:pPr>
              <w:pStyle w:val="Tabletext"/>
            </w:pPr>
          </w:p>
        </w:tc>
      </w:tr>
    </w:tbl>
    <w:p w14:paraId="545977AA" w14:textId="77777777" w:rsidR="005B2134" w:rsidRDefault="005B2134" w:rsidP="005B2134">
      <w:pPr>
        <w:pStyle w:val="Tablecaption"/>
      </w:pPr>
      <w:r>
        <w:t>Rates/revenue officer’s details</w:t>
      </w:r>
    </w:p>
    <w:tbl>
      <w:tblPr>
        <w:tblStyle w:val="TableGrid"/>
        <w:tblW w:w="0" w:type="auto"/>
        <w:tblLook w:val="04A0" w:firstRow="1" w:lastRow="0" w:firstColumn="1" w:lastColumn="0" w:noHBand="0" w:noVBand="1"/>
      </w:tblPr>
      <w:tblGrid>
        <w:gridCol w:w="4212"/>
        <w:gridCol w:w="5982"/>
      </w:tblGrid>
      <w:tr w:rsidR="005B2134" w14:paraId="53275077" w14:textId="77777777" w:rsidTr="00412339">
        <w:tc>
          <w:tcPr>
            <w:tcW w:w="4253" w:type="dxa"/>
          </w:tcPr>
          <w:p w14:paraId="0750860F" w14:textId="77777777" w:rsidR="005B2134" w:rsidRDefault="005B2134" w:rsidP="005B2134">
            <w:pPr>
              <w:pStyle w:val="Tablecolhead"/>
            </w:pPr>
            <w:r>
              <w:t>Given name</w:t>
            </w:r>
          </w:p>
        </w:tc>
        <w:tc>
          <w:tcPr>
            <w:tcW w:w="6059" w:type="dxa"/>
          </w:tcPr>
          <w:p w14:paraId="3733A3FF" w14:textId="77777777" w:rsidR="005B2134" w:rsidRDefault="005B2134" w:rsidP="005B2134">
            <w:pPr>
              <w:pStyle w:val="Tabletext"/>
            </w:pPr>
          </w:p>
        </w:tc>
      </w:tr>
      <w:tr w:rsidR="005B2134" w14:paraId="531C8950" w14:textId="77777777" w:rsidTr="00412339">
        <w:tc>
          <w:tcPr>
            <w:tcW w:w="4253" w:type="dxa"/>
          </w:tcPr>
          <w:p w14:paraId="2646D57A" w14:textId="77777777" w:rsidR="005B2134" w:rsidRDefault="005B2134" w:rsidP="005B2134">
            <w:pPr>
              <w:pStyle w:val="Tablecolhead"/>
            </w:pPr>
            <w:r>
              <w:t>Family name</w:t>
            </w:r>
          </w:p>
        </w:tc>
        <w:tc>
          <w:tcPr>
            <w:tcW w:w="6059" w:type="dxa"/>
          </w:tcPr>
          <w:p w14:paraId="0678608C" w14:textId="77777777" w:rsidR="005B2134" w:rsidRDefault="005B2134" w:rsidP="005B2134">
            <w:pPr>
              <w:pStyle w:val="Tabletext"/>
            </w:pPr>
          </w:p>
        </w:tc>
      </w:tr>
      <w:tr w:rsidR="005B2134" w14:paraId="40D835B2" w14:textId="77777777" w:rsidTr="00412339">
        <w:tc>
          <w:tcPr>
            <w:tcW w:w="4253" w:type="dxa"/>
          </w:tcPr>
          <w:p w14:paraId="08CCB395" w14:textId="77777777" w:rsidR="005B2134" w:rsidRDefault="005B2134" w:rsidP="005B2134">
            <w:pPr>
              <w:pStyle w:val="Tablecolhead"/>
            </w:pPr>
            <w:r>
              <w:t>Signature</w:t>
            </w:r>
          </w:p>
        </w:tc>
        <w:tc>
          <w:tcPr>
            <w:tcW w:w="6059" w:type="dxa"/>
          </w:tcPr>
          <w:p w14:paraId="301215B9" w14:textId="77777777" w:rsidR="005B2134" w:rsidRDefault="005B2134" w:rsidP="005B2134">
            <w:pPr>
              <w:pStyle w:val="Tabletext"/>
            </w:pPr>
          </w:p>
        </w:tc>
      </w:tr>
      <w:tr w:rsidR="005B2134" w14:paraId="4182844C" w14:textId="77777777" w:rsidTr="00412339">
        <w:tc>
          <w:tcPr>
            <w:tcW w:w="4253" w:type="dxa"/>
          </w:tcPr>
          <w:p w14:paraId="4190BF30" w14:textId="77777777" w:rsidR="005B2134" w:rsidRDefault="005B2134" w:rsidP="005B2134">
            <w:pPr>
              <w:pStyle w:val="Tablecolhead"/>
            </w:pPr>
            <w:r>
              <w:t>Date</w:t>
            </w:r>
          </w:p>
        </w:tc>
        <w:tc>
          <w:tcPr>
            <w:tcW w:w="6059" w:type="dxa"/>
          </w:tcPr>
          <w:p w14:paraId="69035FE3" w14:textId="77777777" w:rsidR="005B2134" w:rsidRDefault="005B2134" w:rsidP="005B2134">
            <w:pPr>
              <w:pStyle w:val="Tabletext"/>
            </w:pPr>
          </w:p>
        </w:tc>
      </w:tr>
    </w:tbl>
    <w:p w14:paraId="22D7B6D4"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D306B68" w14:textId="77777777" w:rsidTr="00641724">
        <w:tc>
          <w:tcPr>
            <w:tcW w:w="10194" w:type="dxa"/>
          </w:tcPr>
          <w:p w14:paraId="488D9571" w14:textId="70002FF5" w:rsidR="0055119B" w:rsidRPr="0055119B" w:rsidRDefault="0055119B" w:rsidP="0055119B">
            <w:pPr>
              <w:pStyle w:val="Accessibilitypara"/>
            </w:pPr>
            <w:r w:rsidRPr="0055119B">
              <w:t>To receive this document in another format</w:t>
            </w:r>
            <w:r>
              <w:t>,</w:t>
            </w:r>
            <w:r w:rsidRPr="0055119B">
              <w:t xml:space="preserve"> phone </w:t>
            </w:r>
            <w:r w:rsidR="005B2134" w:rsidRPr="005B2134">
              <w:rPr>
                <w:color w:val="000000" w:themeColor="text1"/>
              </w:rPr>
              <w:t>1800 658 521</w:t>
            </w:r>
            <w:r w:rsidRPr="0055119B">
              <w:t xml:space="preserve">, using the National Relay Service 13 36 77 if required, or email </w:t>
            </w:r>
            <w:hyperlink r:id="rId15" w:history="1">
              <w:r w:rsidR="005B2134" w:rsidRPr="005B2134">
                <w:rPr>
                  <w:rStyle w:val="Hyperlink"/>
                </w:rPr>
                <w:t>Concessions</w:t>
              </w:r>
            </w:hyperlink>
            <w:r w:rsidRPr="0055119B">
              <w:rPr>
                <w:color w:val="004C97"/>
              </w:rPr>
              <w:t xml:space="preserve"> </w:t>
            </w:r>
            <w:r w:rsidRPr="0055119B">
              <w:t>&lt;</w:t>
            </w:r>
            <w:r w:rsidR="005B2134">
              <w:t>concessions@health.vic.gov.au</w:t>
            </w:r>
            <w:r w:rsidRPr="0055119B">
              <w:t>&gt;.</w:t>
            </w:r>
          </w:p>
          <w:p w14:paraId="7AAAF341" w14:textId="77777777" w:rsidR="0055119B" w:rsidRPr="0055119B" w:rsidRDefault="0055119B" w:rsidP="00E33237">
            <w:pPr>
              <w:pStyle w:val="Imprint"/>
            </w:pPr>
            <w:r w:rsidRPr="0055119B">
              <w:t>Authorised and published by the Victorian Government, 1 Treasury Place, Melbourne.</w:t>
            </w:r>
          </w:p>
          <w:p w14:paraId="0B42F156" w14:textId="539CE963"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005B2134">
              <w:t>, June, 2021</w:t>
            </w:r>
            <w:r w:rsidRPr="0055119B">
              <w:t>.</w:t>
            </w:r>
          </w:p>
          <w:p w14:paraId="57C3CA30" w14:textId="0792D8A1" w:rsidR="0055119B" w:rsidRDefault="0055119B" w:rsidP="00E33237">
            <w:pPr>
              <w:pStyle w:val="Imprint"/>
            </w:pPr>
            <w:bookmarkStart w:id="3" w:name="_Hlk62746129"/>
            <w:r w:rsidRPr="0055119B">
              <w:t xml:space="preserve">Available </w:t>
            </w:r>
            <w:r w:rsidRPr="005B2134">
              <w:t xml:space="preserve">at </w:t>
            </w:r>
            <w:r w:rsidR="005B2134" w:rsidRPr="005B2134">
              <w:t xml:space="preserve">the </w:t>
            </w:r>
            <w:hyperlink r:id="rId16" w:history="1">
              <w:r w:rsidR="005B2134" w:rsidRPr="005B2134">
                <w:rPr>
                  <w:rStyle w:val="Hyperlink"/>
                </w:rPr>
                <w:t>Concessions and Benefits</w:t>
              </w:r>
            </w:hyperlink>
            <w:r w:rsidR="005B2134" w:rsidRPr="005B2134">
              <w:t xml:space="preserve"> website</w:t>
            </w:r>
            <w:r w:rsidRPr="005B2134">
              <w:t xml:space="preserve"> </w:t>
            </w:r>
            <w:r w:rsidRPr="0055119B">
              <w:t>&lt;</w:t>
            </w:r>
            <w:r w:rsidR="005B2134" w:rsidRPr="005B2134">
              <w:t>https://services.dffh.vic.gov.au/municipal-rates-concession</w:t>
            </w:r>
            <w:r w:rsidRPr="0055119B">
              <w:t>&gt;</w:t>
            </w:r>
            <w:bookmarkEnd w:id="3"/>
          </w:p>
        </w:tc>
      </w:tr>
      <w:bookmarkEnd w:id="1"/>
    </w:tbl>
    <w:p w14:paraId="159531B3" w14:textId="77777777" w:rsidR="00162CA9" w:rsidRDefault="00162CA9" w:rsidP="00162CA9">
      <w:pPr>
        <w:pStyle w:val="Body"/>
      </w:pPr>
    </w:p>
    <w:sectPr w:rsidR="00162CA9" w:rsidSect="00B04489">
      <w:head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39ECE" w14:textId="77777777" w:rsidR="00690D2E" w:rsidRDefault="00690D2E">
      <w:r>
        <w:separator/>
      </w:r>
    </w:p>
    <w:p w14:paraId="5EAFFC95" w14:textId="77777777" w:rsidR="00690D2E" w:rsidRDefault="00690D2E"/>
  </w:endnote>
  <w:endnote w:type="continuationSeparator" w:id="0">
    <w:p w14:paraId="79AF2773" w14:textId="77777777" w:rsidR="00690D2E" w:rsidRDefault="00690D2E">
      <w:r>
        <w:continuationSeparator/>
      </w:r>
    </w:p>
    <w:p w14:paraId="4F8970B8" w14:textId="77777777" w:rsidR="00690D2E" w:rsidRDefault="0069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B388"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4B70BBC7" wp14:editId="3EE0AA91">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4BFC5E62" wp14:editId="2BBDAA0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ACE37" w14:textId="3C8AC7E1" w:rsidR="00E261B3" w:rsidRPr="00B21F90" w:rsidRDefault="00E261B3" w:rsidP="00B21F90">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C5E6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EBACE37" w14:textId="3C8AC7E1" w:rsidR="00E261B3" w:rsidRPr="00B21F90" w:rsidRDefault="00E261B3" w:rsidP="00B21F90">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6750"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26315D09" wp14:editId="4ECAF17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1949F" w14:textId="3322CB58" w:rsidR="00E261B3" w:rsidRPr="00B21F90" w:rsidRDefault="00E261B3" w:rsidP="00B21F90">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315D0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5BB1949F" w14:textId="3322CB58" w:rsidR="00E261B3" w:rsidRPr="00B21F90" w:rsidRDefault="00E261B3" w:rsidP="00B21F90">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02B3" w14:textId="77777777" w:rsidR="005B2134" w:rsidRPr="00A11421" w:rsidRDefault="005B2134" w:rsidP="0051568D">
    <w:pPr>
      <w:pStyle w:val="DHHSfooter"/>
    </w:pPr>
    <w:r>
      <w:t>Municipal rates concession: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EBEEB" w14:textId="77777777" w:rsidR="00690D2E" w:rsidRDefault="00690D2E" w:rsidP="00207717">
      <w:pPr>
        <w:spacing w:before="120"/>
      </w:pPr>
      <w:r>
        <w:separator/>
      </w:r>
    </w:p>
  </w:footnote>
  <w:footnote w:type="continuationSeparator" w:id="0">
    <w:p w14:paraId="4A38F483" w14:textId="77777777" w:rsidR="00690D2E" w:rsidRDefault="00690D2E">
      <w:r>
        <w:continuationSeparator/>
      </w:r>
    </w:p>
    <w:p w14:paraId="06091AF0" w14:textId="77777777" w:rsidR="00690D2E" w:rsidRDefault="00690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A436"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B40E" w14:textId="77777777" w:rsidR="005B2134" w:rsidRPr="0051568D" w:rsidRDefault="005B213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B47B" w14:textId="2A13AF7F" w:rsidR="00E261B3" w:rsidRPr="0051568D" w:rsidRDefault="00257C94" w:rsidP="0017674D">
    <w:pPr>
      <w:pStyle w:val="Header"/>
    </w:pPr>
    <w:r>
      <w:rPr>
        <w:noProof/>
      </w:rPr>
      <w:drawing>
        <wp:anchor distT="0" distB="0" distL="114300" distR="114300" simplePos="0" relativeHeight="251675136" behindDoc="1" locked="1" layoutInCell="1" allowOverlap="1" wp14:anchorId="5A9E6235" wp14:editId="092A6E63">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B2134">
      <w:t>Municipal Rates Concession</w:t>
    </w:r>
    <w:r w:rsidR="00B663DF">
      <w:t>:</w:t>
    </w:r>
    <w:r w:rsidR="005B2134">
      <w:t xml:space="preserve"> application form</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4"/>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246"/>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5E93"/>
    <w:rsid w:val="004C5541"/>
    <w:rsid w:val="004C6EEE"/>
    <w:rsid w:val="004C702B"/>
    <w:rsid w:val="004D0033"/>
    <w:rsid w:val="004D016B"/>
    <w:rsid w:val="004D1B22"/>
    <w:rsid w:val="004D1F6A"/>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2CEB"/>
    <w:rsid w:val="00573CE3"/>
    <w:rsid w:val="00576E84"/>
    <w:rsid w:val="00580394"/>
    <w:rsid w:val="005809CD"/>
    <w:rsid w:val="00582B8C"/>
    <w:rsid w:val="0058757E"/>
    <w:rsid w:val="00596A4B"/>
    <w:rsid w:val="00597507"/>
    <w:rsid w:val="005A479D"/>
    <w:rsid w:val="005B1C6D"/>
    <w:rsid w:val="005B2134"/>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0D2E"/>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2029"/>
    <w:rsid w:val="00923A2E"/>
    <w:rsid w:val="00924AE1"/>
    <w:rsid w:val="009257ED"/>
    <w:rsid w:val="009269B1"/>
    <w:rsid w:val="0092724D"/>
    <w:rsid w:val="009272B3"/>
    <w:rsid w:val="009315BE"/>
    <w:rsid w:val="0093338F"/>
    <w:rsid w:val="00936E12"/>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362F"/>
    <w:rsid w:val="00A24442"/>
    <w:rsid w:val="00A32577"/>
    <w:rsid w:val="00A330BB"/>
    <w:rsid w:val="00A34ACD"/>
    <w:rsid w:val="00A44882"/>
    <w:rsid w:val="00A45125"/>
    <w:rsid w:val="00A54715"/>
    <w:rsid w:val="00A6061C"/>
    <w:rsid w:val="00A62D44"/>
    <w:rsid w:val="00A67263"/>
    <w:rsid w:val="00A7161C"/>
    <w:rsid w:val="00A77AA3"/>
    <w:rsid w:val="00A80D9C"/>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0F41"/>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3DF"/>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3808"/>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13B3"/>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2AF"/>
    <w:rsid w:val="00F024F3"/>
    <w:rsid w:val="00F02ABA"/>
    <w:rsid w:val="00F0437A"/>
    <w:rsid w:val="00F101B8"/>
    <w:rsid w:val="00F10C7D"/>
    <w:rsid w:val="00F11037"/>
    <w:rsid w:val="00F14EAA"/>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6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B2134"/>
    <w:rPr>
      <w:rFonts w:ascii="Cambria" w:hAnsi="Cambria"/>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5B2134"/>
    <w:pPr>
      <w:spacing w:after="120" w:line="270" w:lineRule="atLeast"/>
    </w:pPr>
    <w:rPr>
      <w:rFonts w:ascii="Arial" w:eastAsia="Times" w:hAnsi="Arial"/>
      <w:lang w:eastAsia="en-US"/>
    </w:rPr>
  </w:style>
  <w:style w:type="paragraph" w:customStyle="1" w:styleId="DHHSbullet1">
    <w:name w:val="DHHS bullet 1"/>
    <w:basedOn w:val="DHHSbody"/>
    <w:qFormat/>
    <w:rsid w:val="005B2134"/>
    <w:pPr>
      <w:spacing w:after="40"/>
      <w:ind w:left="284" w:hanging="284"/>
    </w:pPr>
  </w:style>
  <w:style w:type="paragraph" w:customStyle="1" w:styleId="DHHStabletext">
    <w:name w:val="DHHS table text"/>
    <w:uiPriority w:val="3"/>
    <w:qFormat/>
    <w:rsid w:val="005B2134"/>
    <w:pPr>
      <w:spacing w:before="80" w:after="60"/>
    </w:pPr>
    <w:rPr>
      <w:rFonts w:ascii="Arial" w:hAnsi="Arial"/>
      <w:lang w:eastAsia="en-US"/>
    </w:rPr>
  </w:style>
  <w:style w:type="paragraph" w:customStyle="1" w:styleId="DHHStablecaption">
    <w:name w:val="DHHS table caption"/>
    <w:next w:val="DHHSbody"/>
    <w:uiPriority w:val="3"/>
    <w:qFormat/>
    <w:rsid w:val="005B2134"/>
    <w:pPr>
      <w:keepNext/>
      <w:keepLines/>
      <w:spacing w:before="240" w:after="120" w:line="240" w:lineRule="atLeast"/>
    </w:pPr>
    <w:rPr>
      <w:rFonts w:ascii="Arial" w:hAnsi="Arial"/>
      <w:b/>
      <w:lang w:eastAsia="en-US"/>
    </w:rPr>
  </w:style>
  <w:style w:type="paragraph" w:customStyle="1" w:styleId="DHHSbullet2">
    <w:name w:val="DHHS bullet 2"/>
    <w:basedOn w:val="DHHSbody"/>
    <w:uiPriority w:val="2"/>
    <w:qFormat/>
    <w:rsid w:val="005B2134"/>
    <w:pPr>
      <w:spacing w:after="40"/>
      <w:ind w:left="567" w:hanging="283"/>
    </w:pPr>
  </w:style>
  <w:style w:type="paragraph" w:customStyle="1" w:styleId="DHHStablebullet">
    <w:name w:val="DHHS table bullet"/>
    <w:basedOn w:val="DHHStabletext"/>
    <w:uiPriority w:val="3"/>
    <w:qFormat/>
    <w:rsid w:val="005B2134"/>
    <w:pPr>
      <w:ind w:left="227" w:hanging="227"/>
    </w:pPr>
  </w:style>
  <w:style w:type="paragraph" w:customStyle="1" w:styleId="DHHStablecolhead">
    <w:name w:val="DHHS table col head"/>
    <w:uiPriority w:val="3"/>
    <w:qFormat/>
    <w:rsid w:val="005B2134"/>
    <w:pPr>
      <w:spacing w:before="80" w:after="60"/>
    </w:pPr>
    <w:rPr>
      <w:rFonts w:ascii="Arial" w:hAnsi="Arial"/>
      <w:b/>
      <w:color w:val="87189D"/>
      <w:lang w:eastAsia="en-US"/>
    </w:rPr>
  </w:style>
  <w:style w:type="paragraph" w:customStyle="1" w:styleId="DHHSbulletindent">
    <w:name w:val="DHHS bullet indent"/>
    <w:basedOn w:val="DHHSbody"/>
    <w:uiPriority w:val="4"/>
    <w:rsid w:val="005B2134"/>
    <w:pPr>
      <w:spacing w:after="40"/>
      <w:ind w:left="680" w:hanging="283"/>
    </w:pPr>
  </w:style>
  <w:style w:type="paragraph" w:customStyle="1" w:styleId="DHHSbullet1lastline">
    <w:name w:val="DHHS bullet 1 last line"/>
    <w:basedOn w:val="DHHSbullet1"/>
    <w:qFormat/>
    <w:rsid w:val="005B2134"/>
    <w:pPr>
      <w:spacing w:after="120"/>
    </w:pPr>
  </w:style>
  <w:style w:type="paragraph" w:customStyle="1" w:styleId="DHHSbullet2lastline">
    <w:name w:val="DHHS bullet 2 last line"/>
    <w:basedOn w:val="DHHSbullet2"/>
    <w:uiPriority w:val="2"/>
    <w:qFormat/>
    <w:rsid w:val="005B2134"/>
    <w:pPr>
      <w:spacing w:after="120"/>
    </w:pPr>
  </w:style>
  <w:style w:type="paragraph" w:customStyle="1" w:styleId="DHHSbulletindentlastline">
    <w:name w:val="DHHS bullet indent last line"/>
    <w:basedOn w:val="DHHSbody"/>
    <w:uiPriority w:val="4"/>
    <w:rsid w:val="005B2134"/>
    <w:pPr>
      <w:ind w:left="680" w:hanging="283"/>
    </w:pPr>
  </w:style>
  <w:style w:type="paragraph" w:customStyle="1" w:styleId="DHHStablefigurenote">
    <w:name w:val="DHHS table/figure note"/>
    <w:uiPriority w:val="4"/>
    <w:rsid w:val="005B2134"/>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5B2134"/>
    <w:pPr>
      <w:spacing w:before="240"/>
    </w:pPr>
  </w:style>
  <w:style w:type="paragraph" w:customStyle="1" w:styleId="DHHSfooter">
    <w:name w:val="DHHS footer"/>
    <w:uiPriority w:val="11"/>
    <w:rsid w:val="005B2134"/>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B2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ervices.dffh.vic.gov.au/municipal-rates-conc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cessions@health.vic.gov.au?subject=Municipal%20Rates%20Concession%20accessible%20for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nowyourcouncil.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nicipal Rates Concession application form</vt:lpstr>
    </vt:vector>
  </TitlesOfParts>
  <Manager/>
  <Company/>
  <LinksUpToDate>false</LinksUpToDate>
  <CharactersWithSpaces>596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Rates Concession application form</dc:title>
  <dc:subject>Municipal Rates Concession application form</dc:subject>
  <dc:creator/>
  <cp:keywords>municipal council rates concession discount benefit pension pensioners PCC Veterans Affairs Gold Card</cp:keywords>
  <dc:description/>
  <cp:lastModifiedBy/>
  <cp:revision>1</cp:revision>
  <dcterms:created xsi:type="dcterms:W3CDTF">2022-04-12T01:02:00Z</dcterms:created>
  <dcterms:modified xsi:type="dcterms:W3CDTF">2022-04-12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08-10T00:17:30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af569101-3611-4651-8bd4-2dcbf5ef29e1</vt:lpwstr>
  </property>
  <property fmtid="{D5CDD505-2E9C-101B-9397-08002B2CF9AE}" pid="8" name="MSIP_Label_3d6aa9fe-4ab7-4a7c-8e39-ccc0b3ffed53_ContentBits">
    <vt:lpwstr>0</vt:lpwstr>
  </property>
</Properties>
</file>